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139C4" w14:textId="77777777" w:rsidR="00230A5C" w:rsidRPr="00450603" w:rsidRDefault="0006153C" w:rsidP="003379B9">
      <w:pPr>
        <w:spacing w:after="0"/>
        <w:ind w:firstLine="4712"/>
        <w:jc w:val="right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>Załącznik nr 2</w:t>
      </w:r>
      <w:r w:rsidR="002E3351" w:rsidRPr="00450603">
        <w:rPr>
          <w:rFonts w:ascii="Arial" w:eastAsia="Times New Roman" w:hAnsi="Arial" w:cs="Arial"/>
          <w:b/>
          <w:lang w:eastAsia="pl-PL"/>
        </w:rPr>
        <w:t xml:space="preserve"> do Zaproszenia</w:t>
      </w:r>
    </w:p>
    <w:p w14:paraId="4251FFCD" w14:textId="77777777" w:rsidR="00450603" w:rsidRDefault="00450603" w:rsidP="00450603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5ECF2F04" w14:textId="77777777" w:rsidR="00450603" w:rsidRDefault="00450603" w:rsidP="00450603">
      <w:pPr>
        <w:spacing w:after="0"/>
        <w:rPr>
          <w:rFonts w:ascii="Arial" w:eastAsia="Times New Roman" w:hAnsi="Arial" w:cs="Arial"/>
          <w:b/>
          <w:lang w:eastAsia="pl-PL"/>
        </w:rPr>
      </w:pPr>
    </w:p>
    <w:p w14:paraId="4D4B9A99" w14:textId="77777777" w:rsidR="000E3A8D" w:rsidRPr="00450603" w:rsidRDefault="000E3A8D" w:rsidP="00450603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>Zakład Unieszkodliwiania Odpadów Sp. z o.o.</w:t>
      </w:r>
    </w:p>
    <w:p w14:paraId="6876B9DE" w14:textId="77777777" w:rsidR="000E3A8D" w:rsidRPr="00450603" w:rsidRDefault="000E3A8D" w:rsidP="00450603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 xml:space="preserve">Ul. </w:t>
      </w:r>
      <w:r w:rsidR="008A7AE6" w:rsidRPr="00450603">
        <w:rPr>
          <w:rFonts w:ascii="Arial" w:eastAsia="Times New Roman" w:hAnsi="Arial" w:cs="Arial"/>
          <w:b/>
          <w:lang w:eastAsia="pl-PL"/>
        </w:rPr>
        <w:t>Logistyczna 22</w:t>
      </w:r>
    </w:p>
    <w:p w14:paraId="2DC57522" w14:textId="77777777" w:rsidR="00230A5C" w:rsidRPr="00450603" w:rsidRDefault="008A7AE6" w:rsidP="00450603">
      <w:pPr>
        <w:spacing w:after="0"/>
        <w:ind w:left="3540" w:firstLine="708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>70-608</w:t>
      </w:r>
      <w:r w:rsidR="000E3A8D" w:rsidRPr="00450603">
        <w:rPr>
          <w:rFonts w:ascii="Arial" w:eastAsia="Times New Roman" w:hAnsi="Arial" w:cs="Arial"/>
          <w:b/>
          <w:lang w:eastAsia="pl-PL"/>
        </w:rPr>
        <w:t xml:space="preserve"> Szczecin</w:t>
      </w:r>
    </w:p>
    <w:p w14:paraId="0B2B5A05" w14:textId="77777777" w:rsidR="0052596B" w:rsidRPr="00450603" w:rsidRDefault="0052596B" w:rsidP="009875E4">
      <w:pPr>
        <w:spacing w:after="0"/>
        <w:ind w:left="4248"/>
        <w:rPr>
          <w:rFonts w:ascii="Arial" w:eastAsia="Times New Roman" w:hAnsi="Arial" w:cs="Arial"/>
          <w:b/>
          <w:lang w:eastAsia="pl-PL"/>
        </w:rPr>
      </w:pPr>
    </w:p>
    <w:p w14:paraId="19291BEE" w14:textId="77777777" w:rsidR="000E3A8D" w:rsidRPr="00450603" w:rsidRDefault="000E3A8D" w:rsidP="001C56B7">
      <w:pPr>
        <w:spacing w:after="0"/>
        <w:rPr>
          <w:lang w:eastAsia="pl-PL"/>
        </w:rPr>
      </w:pPr>
    </w:p>
    <w:p w14:paraId="59213015" w14:textId="77777777" w:rsidR="009875E4" w:rsidRPr="00450603" w:rsidRDefault="000E3A8D" w:rsidP="009875E4">
      <w:pPr>
        <w:pStyle w:val="Nagwek2"/>
        <w:spacing w:line="276" w:lineRule="auto"/>
        <w:ind w:left="709" w:firstLine="284"/>
        <w:contextualSpacing/>
        <w:rPr>
          <w:rFonts w:ascii="Arial" w:hAnsi="Arial" w:cs="Arial"/>
          <w:sz w:val="22"/>
          <w:szCs w:val="22"/>
          <w:u w:val="none"/>
        </w:rPr>
      </w:pPr>
      <w:r w:rsidRPr="00450603">
        <w:rPr>
          <w:rFonts w:ascii="Arial" w:hAnsi="Arial" w:cs="Arial"/>
          <w:sz w:val="22"/>
          <w:szCs w:val="22"/>
          <w:u w:val="none"/>
        </w:rPr>
        <w:t>FORMULARZ OFERTY</w:t>
      </w:r>
    </w:p>
    <w:p w14:paraId="693E7F6D" w14:textId="77777777" w:rsidR="000C35C1" w:rsidRPr="00450603" w:rsidRDefault="000C35C1" w:rsidP="000C35C1">
      <w:pPr>
        <w:pStyle w:val="Akapitzlist"/>
        <w:autoSpaceDE w:val="0"/>
        <w:autoSpaceDN w:val="0"/>
        <w:adjustRightInd w:val="0"/>
        <w:rPr>
          <w:rFonts w:ascii="Arial" w:hAnsi="Arial" w:cs="Arial"/>
          <w:b/>
        </w:rPr>
      </w:pPr>
    </w:p>
    <w:p w14:paraId="1DAB64B9" w14:textId="1805A094" w:rsidR="006802C6" w:rsidRPr="00ED2C63" w:rsidRDefault="006802C6" w:rsidP="006802C6">
      <w:pPr>
        <w:pStyle w:val="Akapitzlist"/>
        <w:spacing w:before="120"/>
        <w:ind w:left="426"/>
        <w:jc w:val="center"/>
        <w:rPr>
          <w:rFonts w:ascii="Arial" w:hAnsi="Arial" w:cs="Arial"/>
        </w:rPr>
      </w:pPr>
      <w:r w:rsidRPr="00ED2C63">
        <w:rPr>
          <w:rFonts w:ascii="Arial" w:hAnsi="Arial" w:cs="Arial"/>
        </w:rPr>
        <w:t>na zaprojektowanie, wykonanie i dostawę kalendarzy na rok 202</w:t>
      </w:r>
      <w:r w:rsidR="00511287">
        <w:rPr>
          <w:rFonts w:ascii="Arial" w:hAnsi="Arial" w:cs="Arial"/>
        </w:rPr>
        <w:t>1</w:t>
      </w:r>
      <w:r w:rsidRPr="00ED2C63">
        <w:rPr>
          <w:rFonts w:ascii="Arial" w:hAnsi="Arial" w:cs="Arial"/>
        </w:rPr>
        <w:t xml:space="preserve"> w ramach promocji Zakładu Unieszkodliwiania Odpadów w Szczecinie.</w:t>
      </w:r>
    </w:p>
    <w:p w14:paraId="5343C4CE" w14:textId="77777777" w:rsidR="003F6B05" w:rsidRPr="00450603" w:rsidRDefault="003F6B05" w:rsidP="003F6B05">
      <w:pPr>
        <w:pStyle w:val="Akapitzlist"/>
        <w:spacing w:before="120"/>
        <w:jc w:val="center"/>
        <w:rPr>
          <w:rFonts w:ascii="Arial" w:hAnsi="Arial" w:cs="Arial"/>
          <w:b/>
        </w:rPr>
      </w:pPr>
    </w:p>
    <w:p w14:paraId="69E1E422" w14:textId="77777777" w:rsidR="000E3A8D" w:rsidRPr="00450603" w:rsidRDefault="000E3A8D" w:rsidP="001C56B7">
      <w:pPr>
        <w:numPr>
          <w:ilvl w:val="0"/>
          <w:numId w:val="4"/>
        </w:numPr>
        <w:tabs>
          <w:tab w:val="left" w:pos="459"/>
        </w:tabs>
        <w:spacing w:after="0"/>
        <w:ind w:hanging="720"/>
        <w:contextualSpacing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eastAsia="Times New Roman" w:hAnsi="Arial" w:cs="Arial"/>
          <w:b/>
          <w:lang w:eastAsia="pl-PL"/>
        </w:rPr>
        <w:t>DANE WYKONAWCY:</w:t>
      </w:r>
    </w:p>
    <w:p w14:paraId="19F9C944" w14:textId="77777777" w:rsidR="000E3A8D" w:rsidRPr="00450603" w:rsidRDefault="000E3A8D" w:rsidP="001C56B7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Osoba upoważniona do reprezentacji Wykonawcy/ów i podpisująca ofertę:…………………….</w:t>
      </w:r>
    </w:p>
    <w:p w14:paraId="1EAAF22C" w14:textId="77777777" w:rsidR="000E3A8D" w:rsidRPr="00450603" w:rsidRDefault="001C56B7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 xml:space="preserve">Nazwa </w:t>
      </w:r>
      <w:r w:rsidR="000E3A8D" w:rsidRPr="00450603">
        <w:rPr>
          <w:rFonts w:ascii="Arial" w:eastAsia="Times New Roman" w:hAnsi="Arial" w:cs="Arial"/>
          <w:lang w:eastAsia="pl-PL"/>
        </w:rPr>
        <w:t>Wykonawca/Wykonawców:……………..……………..……………………………</w:t>
      </w:r>
      <w:r w:rsidRPr="00450603">
        <w:rPr>
          <w:rFonts w:ascii="Arial" w:eastAsia="Times New Roman" w:hAnsi="Arial" w:cs="Arial"/>
          <w:lang w:eastAsia="pl-PL"/>
        </w:rPr>
        <w:t>..</w:t>
      </w:r>
      <w:r w:rsidR="000E3A8D" w:rsidRPr="00450603">
        <w:rPr>
          <w:rFonts w:ascii="Arial" w:eastAsia="Times New Roman" w:hAnsi="Arial" w:cs="Arial"/>
          <w:lang w:eastAsia="pl-PL"/>
        </w:rPr>
        <w:t>………</w:t>
      </w:r>
    </w:p>
    <w:p w14:paraId="1F194BDE" w14:textId="77777777" w:rsidR="001C56B7" w:rsidRPr="00450603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450603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450603">
        <w:rPr>
          <w:rFonts w:ascii="Arial" w:eastAsia="Times New Roman" w:hAnsi="Arial" w:cs="Arial"/>
          <w:lang w:eastAsia="pl-PL"/>
        </w:rPr>
        <w:t>.…………………………………………………………………………...……………………………………………………………………………………………………………</w:t>
      </w:r>
      <w:r w:rsidR="001C56B7" w:rsidRPr="00450603">
        <w:rPr>
          <w:rFonts w:ascii="Arial" w:eastAsia="Times New Roman" w:hAnsi="Arial" w:cs="Arial"/>
          <w:lang w:eastAsia="pl-PL"/>
        </w:rPr>
        <w:t>…</w:t>
      </w:r>
    </w:p>
    <w:p w14:paraId="28803ADF" w14:textId="77777777" w:rsidR="000E3A8D" w:rsidRPr="00450603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 xml:space="preserve">Osoba odpowiedzialna za kontakty z </w:t>
      </w:r>
      <w:r w:rsidR="001C56B7" w:rsidRPr="00450603">
        <w:rPr>
          <w:rFonts w:ascii="Arial" w:eastAsia="Times New Roman" w:hAnsi="Arial" w:cs="Arial"/>
          <w:lang w:eastAsia="pl-PL"/>
        </w:rPr>
        <w:t>Zamawiającym:.…………………...</w:t>
      </w:r>
      <w:r w:rsidRPr="00450603">
        <w:rPr>
          <w:rFonts w:ascii="Arial" w:eastAsia="Times New Roman" w:hAnsi="Arial" w:cs="Arial"/>
          <w:lang w:eastAsia="pl-PL"/>
        </w:rPr>
        <w:t>………………………..</w:t>
      </w:r>
    </w:p>
    <w:p w14:paraId="5A5F51D4" w14:textId="77777777" w:rsidR="001C56B7" w:rsidRPr="00450603" w:rsidRDefault="000E3A8D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15D32389" w14:textId="77777777" w:rsidR="001C56B7" w:rsidRPr="00450603" w:rsidRDefault="00D6361C" w:rsidP="001C56B7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Numer telefonu</w:t>
      </w:r>
      <w:r w:rsidR="000E3A8D" w:rsidRPr="00450603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6006F95D" w14:textId="77777777" w:rsidR="000E3A8D" w:rsidRPr="00450603" w:rsidRDefault="000E3A8D" w:rsidP="001C56B7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e-mail………………………</w:t>
      </w:r>
      <w:r w:rsidRPr="00450603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vanish/>
          <w:lang w:eastAsia="pl-PL"/>
        </w:rPr>
        <w:pgNum/>
      </w:r>
      <w:r w:rsidRPr="00450603">
        <w:rPr>
          <w:rFonts w:ascii="Arial" w:eastAsia="Times New Roman" w:hAnsi="Arial" w:cs="Arial"/>
          <w:lang w:eastAsia="pl-PL"/>
        </w:rPr>
        <w:t>……………</w:t>
      </w:r>
    </w:p>
    <w:p w14:paraId="06994047" w14:textId="77777777" w:rsidR="00A11B1F" w:rsidRPr="00450603" w:rsidRDefault="000E3A8D" w:rsidP="001C56B7">
      <w:pPr>
        <w:spacing w:after="0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………………………………………………..…..</w:t>
      </w:r>
    </w:p>
    <w:p w14:paraId="40438EF4" w14:textId="77777777" w:rsidR="0052596B" w:rsidRPr="00450603" w:rsidRDefault="0052596B" w:rsidP="0052596B">
      <w:pPr>
        <w:pStyle w:val="Akapitzlist"/>
        <w:spacing w:after="0"/>
        <w:ind w:left="426"/>
        <w:jc w:val="both"/>
        <w:rPr>
          <w:rFonts w:ascii="Arial" w:eastAsia="Times New Roman" w:hAnsi="Arial" w:cs="Arial"/>
          <w:b/>
          <w:lang w:eastAsia="pl-PL"/>
        </w:rPr>
      </w:pPr>
    </w:p>
    <w:p w14:paraId="7ACFF217" w14:textId="77777777" w:rsidR="009875E4" w:rsidRPr="00450603" w:rsidRDefault="001C56B7" w:rsidP="009875E4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b/>
          <w:lang w:eastAsia="pl-PL"/>
        </w:rPr>
      </w:pPr>
      <w:r w:rsidRPr="00450603">
        <w:rPr>
          <w:rFonts w:ascii="Arial" w:hAnsi="Arial" w:cs="Arial"/>
          <w:b/>
        </w:rPr>
        <w:t>CENA OFERTOWA:</w:t>
      </w:r>
    </w:p>
    <w:p w14:paraId="16875930" w14:textId="77777777" w:rsidR="00E945CB" w:rsidRDefault="009875E4" w:rsidP="00450603">
      <w:pPr>
        <w:widowControl w:val="0"/>
        <w:tabs>
          <w:tab w:val="left" w:pos="8460"/>
          <w:tab w:val="left" w:pos="8910"/>
        </w:tabs>
        <w:spacing w:before="120" w:after="0" w:line="360" w:lineRule="auto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W odpowiedzi na zaproszenie do składania ofert o</w:t>
      </w:r>
      <w:r w:rsidR="001C56B7" w:rsidRPr="00450603">
        <w:rPr>
          <w:rFonts w:ascii="Arial" w:hAnsi="Arial" w:cs="Arial"/>
        </w:rPr>
        <w:t xml:space="preserve">feruję(my) wykonanie zamówienia zgodnie z opisem przedmiotu zamówienia </w:t>
      </w:r>
      <w:r w:rsidR="001C56B7" w:rsidRPr="00450603">
        <w:rPr>
          <w:rFonts w:ascii="Arial" w:eastAsia="Calibri" w:hAnsi="Arial" w:cs="Arial"/>
        </w:rPr>
        <w:t>za łączną cenę brutto</w:t>
      </w:r>
      <w:r w:rsidR="00230A5C" w:rsidRPr="00450603">
        <w:rPr>
          <w:rFonts w:ascii="Arial" w:eastAsia="Calibri" w:hAnsi="Arial" w:cs="Arial"/>
        </w:rPr>
        <w:t xml:space="preserve"> </w:t>
      </w:r>
      <w:r w:rsidR="001C56B7" w:rsidRPr="00450603">
        <w:rPr>
          <w:rFonts w:ascii="Arial" w:eastAsia="Calibri" w:hAnsi="Arial" w:cs="Arial"/>
        </w:rPr>
        <w:t>…………………………………………………</w:t>
      </w:r>
      <w:r w:rsidR="00E47944" w:rsidRPr="00450603">
        <w:rPr>
          <w:rFonts w:ascii="Arial" w:hAnsi="Arial" w:cs="Arial"/>
        </w:rPr>
        <w:t>(słownie:………………………………</w:t>
      </w:r>
      <w:r w:rsidR="00025A69" w:rsidRPr="00450603">
        <w:rPr>
          <w:rFonts w:ascii="Arial" w:hAnsi="Arial" w:cs="Arial"/>
        </w:rPr>
        <w:t xml:space="preserve">, w tym </w:t>
      </w:r>
      <w:r w:rsidR="00230A5C" w:rsidRPr="00450603">
        <w:rPr>
          <w:rFonts w:ascii="Arial" w:hAnsi="Arial" w:cs="Arial"/>
        </w:rPr>
        <w:t xml:space="preserve">Vat </w:t>
      </w:r>
      <w:r w:rsidR="00450603" w:rsidRPr="00450603">
        <w:rPr>
          <w:rFonts w:ascii="Arial" w:hAnsi="Arial" w:cs="Arial"/>
        </w:rPr>
        <w:br/>
      </w:r>
      <w:r w:rsidR="00230A5C" w:rsidRPr="00450603">
        <w:rPr>
          <w:rFonts w:ascii="Arial" w:hAnsi="Arial" w:cs="Arial"/>
        </w:rPr>
        <w:t>w wysokości …</w:t>
      </w:r>
      <w:r w:rsidR="00450603" w:rsidRPr="00450603">
        <w:rPr>
          <w:rFonts w:ascii="Arial" w:hAnsi="Arial" w:cs="Arial"/>
        </w:rPr>
        <w:t>……</w:t>
      </w:r>
      <w:r w:rsidR="00230A5C" w:rsidRPr="00450603">
        <w:rPr>
          <w:rFonts w:ascii="Arial" w:hAnsi="Arial" w:cs="Arial"/>
        </w:rPr>
        <w:t>.%</w:t>
      </w:r>
      <w:r w:rsidR="006802C6">
        <w:rPr>
          <w:rFonts w:ascii="Arial" w:hAnsi="Arial" w:cs="Arial"/>
        </w:rPr>
        <w:t>, jednocześnie oferujemy następujące ceny jednostkowe:</w:t>
      </w:r>
    </w:p>
    <w:tbl>
      <w:tblPr>
        <w:tblStyle w:val="Tabela-Siatka"/>
        <w:tblW w:w="9753" w:type="dxa"/>
        <w:jc w:val="center"/>
        <w:tblLook w:val="04A0" w:firstRow="1" w:lastRow="0" w:firstColumn="1" w:lastColumn="0" w:noHBand="0" w:noVBand="1"/>
      </w:tblPr>
      <w:tblGrid>
        <w:gridCol w:w="709"/>
        <w:gridCol w:w="1850"/>
        <w:gridCol w:w="899"/>
        <w:gridCol w:w="1545"/>
        <w:gridCol w:w="1388"/>
        <w:gridCol w:w="1495"/>
        <w:gridCol w:w="1867"/>
      </w:tblGrid>
      <w:tr w:rsidR="006802C6" w:rsidRPr="008544D7" w14:paraId="750D8BAE" w14:textId="77777777" w:rsidTr="0016586D">
        <w:trPr>
          <w:trHeight w:val="824"/>
          <w:jc w:val="center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1755197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6CC7EECF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899" w:type="dxa"/>
            <w:shd w:val="clear" w:color="auto" w:fill="F2F2F2" w:themeFill="background1" w:themeFillShade="F2"/>
            <w:vAlign w:val="center"/>
          </w:tcPr>
          <w:p w14:paraId="4D217D0D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Ilość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18C72D53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Cena jednostkowa (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w PLN</w:t>
            </w:r>
            <w:r w:rsidRPr="008544D7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14:paraId="2C227536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Wartość net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l</w:t>
            </w:r>
            <w:proofErr w:type="spellEnd"/>
            <w:r w:rsidRPr="008544D7">
              <w:rPr>
                <w:rFonts w:ascii="Arial" w:hAnsi="Arial" w:cs="Arial"/>
                <w:sz w:val="18"/>
                <w:szCs w:val="18"/>
              </w:rPr>
              <w:t xml:space="preserve"> (3x4)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14:paraId="40F76AF7" w14:textId="77777777" w:rsidR="006802C6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CF511B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Stawka podatku VAT</w:t>
            </w:r>
          </w:p>
        </w:tc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22676EAC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 xml:space="preserve">Wartość brutto </w:t>
            </w:r>
            <w:r>
              <w:rPr>
                <w:rFonts w:ascii="Arial" w:hAnsi="Arial" w:cs="Arial"/>
                <w:sz w:val="18"/>
                <w:szCs w:val="18"/>
              </w:rPr>
              <w:t>PLN</w:t>
            </w:r>
            <w:r w:rsidRPr="008544D7">
              <w:rPr>
                <w:rFonts w:ascii="Arial" w:hAnsi="Arial" w:cs="Arial"/>
                <w:sz w:val="18"/>
                <w:szCs w:val="18"/>
              </w:rPr>
              <w:br/>
              <w:t>(kol 6 + VAT)</w:t>
            </w:r>
          </w:p>
        </w:tc>
      </w:tr>
      <w:tr w:rsidR="006802C6" w:rsidRPr="008544D7" w14:paraId="4EBFDF55" w14:textId="77777777" w:rsidTr="0016586D">
        <w:trPr>
          <w:trHeight w:val="246"/>
          <w:jc w:val="center"/>
        </w:trPr>
        <w:tc>
          <w:tcPr>
            <w:tcW w:w="709" w:type="dxa"/>
            <w:shd w:val="clear" w:color="auto" w:fill="F2F2F2" w:themeFill="background1" w:themeFillShade="F2"/>
          </w:tcPr>
          <w:p w14:paraId="23B49231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61591E91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9" w:type="dxa"/>
            <w:shd w:val="clear" w:color="auto" w:fill="F2F2F2" w:themeFill="background1" w:themeFillShade="F2"/>
          </w:tcPr>
          <w:p w14:paraId="32F6866E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368FF710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4C05F721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95" w:type="dxa"/>
            <w:shd w:val="clear" w:color="auto" w:fill="F2F2F2" w:themeFill="background1" w:themeFillShade="F2"/>
          </w:tcPr>
          <w:p w14:paraId="1BE6906C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67" w:type="dxa"/>
            <w:shd w:val="clear" w:color="auto" w:fill="F2F2F2" w:themeFill="background1" w:themeFillShade="F2"/>
          </w:tcPr>
          <w:p w14:paraId="773F3421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44D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802C6" w:rsidRPr="008544D7" w14:paraId="3655490D" w14:textId="77777777" w:rsidTr="0016586D">
        <w:trPr>
          <w:trHeight w:val="917"/>
          <w:jc w:val="center"/>
        </w:trPr>
        <w:tc>
          <w:tcPr>
            <w:tcW w:w="709" w:type="dxa"/>
          </w:tcPr>
          <w:p w14:paraId="31E797C5" w14:textId="77777777" w:rsidR="006802C6" w:rsidRPr="008544D7" w:rsidRDefault="006802C6" w:rsidP="001658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1CB63CE1" w14:textId="77777777" w:rsidR="006802C6" w:rsidRPr="008544D7" w:rsidRDefault="006802C6" w:rsidP="006802C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14:paraId="164A5530" w14:textId="77777777" w:rsidR="006802C6" w:rsidRPr="006802C6" w:rsidRDefault="006802C6" w:rsidP="006802C6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CB2D6EC" w14:textId="77777777" w:rsidR="006802C6" w:rsidRPr="006802C6" w:rsidRDefault="006802C6" w:rsidP="006802C6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2C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alendarz książkowy A5</w:t>
            </w:r>
          </w:p>
        </w:tc>
        <w:tc>
          <w:tcPr>
            <w:tcW w:w="899" w:type="dxa"/>
            <w:vAlign w:val="center"/>
          </w:tcPr>
          <w:p w14:paraId="33EBF653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5" w:type="dxa"/>
          </w:tcPr>
          <w:p w14:paraId="7E5598C7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4D30733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1EC80194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14:paraId="79F13A44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2C6" w:rsidRPr="008544D7" w14:paraId="76FCB082" w14:textId="77777777" w:rsidTr="0016586D">
        <w:trPr>
          <w:trHeight w:val="917"/>
          <w:jc w:val="center"/>
        </w:trPr>
        <w:tc>
          <w:tcPr>
            <w:tcW w:w="709" w:type="dxa"/>
          </w:tcPr>
          <w:p w14:paraId="00E0456D" w14:textId="77777777" w:rsidR="006802C6" w:rsidRPr="008544D7" w:rsidRDefault="006802C6" w:rsidP="0016586D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D427F0" w14:textId="77777777" w:rsidR="006802C6" w:rsidRPr="008544D7" w:rsidRDefault="006802C6" w:rsidP="006802C6">
            <w:pPr>
              <w:pStyle w:val="Akapitzlist"/>
              <w:numPr>
                <w:ilvl w:val="0"/>
                <w:numId w:val="19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14:paraId="040CE4A7" w14:textId="77777777" w:rsidR="006802C6" w:rsidRPr="006802C6" w:rsidRDefault="006802C6" w:rsidP="006802C6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AC9E06" w14:textId="6EB5CC77" w:rsidR="006802C6" w:rsidRPr="006802C6" w:rsidRDefault="006802C6" w:rsidP="006802C6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802C6">
              <w:rPr>
                <w:rFonts w:ascii="Arial" w:hAnsi="Arial" w:cs="Arial"/>
                <w:sz w:val="18"/>
                <w:szCs w:val="18"/>
              </w:rPr>
              <w:t>Kalendarzy trójdzielny</w:t>
            </w:r>
            <w:r w:rsidR="00511287">
              <w:rPr>
                <w:rFonts w:ascii="Arial" w:hAnsi="Arial" w:cs="Arial"/>
                <w:sz w:val="18"/>
                <w:szCs w:val="18"/>
              </w:rPr>
              <w:t xml:space="preserve"> w</w:t>
            </w:r>
            <w:r w:rsidRPr="006802C6">
              <w:rPr>
                <w:rFonts w:ascii="Arial" w:hAnsi="Arial" w:cs="Arial"/>
                <w:sz w:val="18"/>
                <w:szCs w:val="18"/>
              </w:rPr>
              <w:t xml:space="preserve">ra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6802C6">
              <w:rPr>
                <w:rFonts w:ascii="Arial" w:hAnsi="Arial" w:cs="Arial"/>
                <w:sz w:val="18"/>
                <w:szCs w:val="18"/>
              </w:rPr>
              <w:t>z kopertą</w:t>
            </w:r>
          </w:p>
        </w:tc>
        <w:tc>
          <w:tcPr>
            <w:tcW w:w="899" w:type="dxa"/>
            <w:vAlign w:val="center"/>
          </w:tcPr>
          <w:p w14:paraId="623757B2" w14:textId="77777777" w:rsidR="006802C6" w:rsidRPr="008544D7" w:rsidRDefault="006802C6" w:rsidP="0016586D">
            <w:pPr>
              <w:pStyle w:val="Akapitzlist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45" w:type="dxa"/>
          </w:tcPr>
          <w:p w14:paraId="002C29E6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8" w:type="dxa"/>
          </w:tcPr>
          <w:p w14:paraId="3950150D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5" w:type="dxa"/>
          </w:tcPr>
          <w:p w14:paraId="50446BEA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7" w:type="dxa"/>
          </w:tcPr>
          <w:p w14:paraId="6BECD037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02C6" w:rsidRPr="008544D7" w14:paraId="4B810323" w14:textId="77777777" w:rsidTr="0016586D">
        <w:trPr>
          <w:trHeight w:val="917"/>
          <w:jc w:val="center"/>
        </w:trPr>
        <w:tc>
          <w:tcPr>
            <w:tcW w:w="7886" w:type="dxa"/>
            <w:gridSpan w:val="6"/>
          </w:tcPr>
          <w:p w14:paraId="570C6608" w14:textId="77777777" w:rsidR="006802C6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1B33606" w14:textId="77777777" w:rsidR="006802C6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32C33FC" w14:textId="77777777" w:rsidR="006802C6" w:rsidRPr="008544D7" w:rsidRDefault="006802C6" w:rsidP="0016586D">
            <w:pPr>
              <w:pStyle w:val="Akapitzlist"/>
              <w:ind w:left="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cena brutto w PLN:</w:t>
            </w:r>
          </w:p>
        </w:tc>
        <w:tc>
          <w:tcPr>
            <w:tcW w:w="1867" w:type="dxa"/>
          </w:tcPr>
          <w:p w14:paraId="71D3200A" w14:textId="77777777" w:rsidR="006802C6" w:rsidRPr="008544D7" w:rsidRDefault="006802C6" w:rsidP="0016586D">
            <w:pPr>
              <w:pStyle w:val="Akapitzlist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6091DC5" w14:textId="77777777" w:rsidR="007F2681" w:rsidRPr="00450603" w:rsidRDefault="007F2681" w:rsidP="009875E4">
      <w:pPr>
        <w:pStyle w:val="Akapitzlist"/>
        <w:spacing w:after="0"/>
        <w:ind w:left="786"/>
        <w:jc w:val="both"/>
        <w:rPr>
          <w:rFonts w:ascii="Arial" w:eastAsia="Times New Roman" w:hAnsi="Arial" w:cs="Arial"/>
          <w:lang w:eastAsia="pl-PL"/>
        </w:rPr>
      </w:pPr>
    </w:p>
    <w:p w14:paraId="06C80D20" w14:textId="77777777" w:rsidR="00230A5C" w:rsidRPr="00450603" w:rsidRDefault="001C56B7" w:rsidP="00230A5C">
      <w:pPr>
        <w:pStyle w:val="Akapitzlist"/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Calibri" w:hAnsi="Arial" w:cs="Arial"/>
          <w:b/>
        </w:rPr>
        <w:lastRenderedPageBreak/>
        <w:t>OŚWIADCZENIA:</w:t>
      </w:r>
    </w:p>
    <w:p w14:paraId="43AC3015" w14:textId="77777777" w:rsidR="00230A5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(my), że przedmiot zamówienia zrealizujemy w terminie określonym w zaproszeniu.</w:t>
      </w:r>
    </w:p>
    <w:p w14:paraId="3FBD7CF5" w14:textId="77777777" w:rsidR="00D6361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(my), że jesteśmy związani niniejszą ofertą przez okres 30 dni od upływu terminu składania ofert.</w:t>
      </w:r>
    </w:p>
    <w:p w14:paraId="636F88FC" w14:textId="77777777" w:rsidR="00D6361C" w:rsidRDefault="00D6361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(-my), że w razie wybrania niniejszej oferty, zobowiązuję(-</w:t>
      </w:r>
      <w:proofErr w:type="spellStart"/>
      <w:r w:rsidRPr="00450603">
        <w:rPr>
          <w:rFonts w:ascii="Arial" w:hAnsi="Arial" w:cs="Arial"/>
        </w:rPr>
        <w:t>emy</w:t>
      </w:r>
      <w:proofErr w:type="spellEnd"/>
      <w:r w:rsidRPr="00450603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14:paraId="48E71E69" w14:textId="77777777" w:rsidR="00D6361C" w:rsidRDefault="00D6361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5868D71" w14:textId="77777777" w:rsidR="00230A5C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75ED0615" w14:textId="77777777" w:rsidR="00230A5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Uzasadnienie, iż zastrzeżone informacje stanowią tajemnicę przedsiębiorstwa:</w:t>
      </w:r>
    </w:p>
    <w:p w14:paraId="210F5243" w14:textId="77777777" w:rsidR="00230A5C" w:rsidRPr="00450603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………………………………………………………………………………………………</w:t>
      </w:r>
    </w:p>
    <w:p w14:paraId="63D386EA" w14:textId="77777777" w:rsidR="00230A5C" w:rsidRPr="00450603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………………………………………………………………………………………………</w:t>
      </w:r>
    </w:p>
    <w:p w14:paraId="44EBB026" w14:textId="77777777" w:rsidR="009875E4" w:rsidRDefault="00230A5C" w:rsidP="00422185">
      <w:pPr>
        <w:pStyle w:val="Akapitzlist"/>
        <w:ind w:left="360"/>
        <w:jc w:val="both"/>
        <w:rPr>
          <w:rFonts w:ascii="Arial" w:hAnsi="Arial" w:cs="Arial"/>
          <w:b/>
        </w:rPr>
      </w:pPr>
      <w:r w:rsidRPr="00450603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14:paraId="20D18649" w14:textId="77777777" w:rsidR="00230A5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450603">
        <w:rPr>
          <w:rFonts w:ascii="Arial" w:hAnsi="Arial" w:cs="Arial"/>
        </w:rPr>
        <w:t xml:space="preserve">Ofertę składam(my) na ................................ kolejno ponumerowanych stronach. </w:t>
      </w:r>
    </w:p>
    <w:p w14:paraId="21196840" w14:textId="77777777" w:rsidR="00230A5C" w:rsidRPr="00450603" w:rsidRDefault="00230A5C" w:rsidP="00450603">
      <w:pPr>
        <w:pStyle w:val="Akapitzlist"/>
        <w:numPr>
          <w:ilvl w:val="0"/>
          <w:numId w:val="11"/>
        </w:numPr>
        <w:ind w:left="284" w:hanging="284"/>
        <w:jc w:val="both"/>
        <w:rPr>
          <w:rFonts w:ascii="Arial" w:hAnsi="Arial" w:cs="Arial"/>
          <w:b/>
        </w:rPr>
      </w:pPr>
      <w:r w:rsidRPr="00450603">
        <w:rPr>
          <w:rFonts w:ascii="Arial" w:hAnsi="Arial" w:cs="Arial"/>
        </w:rPr>
        <w:t>Na ofertę składają się następujące dokumenty/oświadczenia:</w:t>
      </w:r>
    </w:p>
    <w:p w14:paraId="66C12EE6" w14:textId="77777777" w:rsidR="00230A5C" w:rsidRPr="00450603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...................................</w:t>
      </w:r>
    </w:p>
    <w:p w14:paraId="1C310A9E" w14:textId="77777777" w:rsidR="00230A5C" w:rsidRPr="00450603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...................................</w:t>
      </w:r>
    </w:p>
    <w:p w14:paraId="207119CE" w14:textId="77777777" w:rsidR="00230A5C" w:rsidRDefault="00230A5C" w:rsidP="00230A5C">
      <w:pPr>
        <w:pStyle w:val="Akapitzlist"/>
        <w:ind w:left="360"/>
        <w:jc w:val="both"/>
        <w:rPr>
          <w:rFonts w:ascii="Arial" w:hAnsi="Arial" w:cs="Arial"/>
        </w:rPr>
      </w:pPr>
      <w:r w:rsidRPr="00450603">
        <w:rPr>
          <w:rFonts w:ascii="Arial" w:hAnsi="Arial" w:cs="Arial"/>
        </w:rPr>
        <w:t>...................................</w:t>
      </w:r>
    </w:p>
    <w:p w14:paraId="2DF7B579" w14:textId="77777777" w:rsidR="00450603" w:rsidRDefault="00450603" w:rsidP="00230A5C">
      <w:pPr>
        <w:pStyle w:val="Akapitzlist"/>
        <w:ind w:left="360"/>
        <w:jc w:val="both"/>
        <w:rPr>
          <w:rFonts w:ascii="Arial" w:hAnsi="Arial" w:cs="Arial"/>
        </w:rPr>
      </w:pPr>
    </w:p>
    <w:p w14:paraId="12F9C14B" w14:textId="77777777" w:rsidR="00450603" w:rsidRPr="00450603" w:rsidRDefault="00450603" w:rsidP="00230A5C">
      <w:pPr>
        <w:pStyle w:val="Akapitzlist"/>
        <w:ind w:left="360"/>
        <w:jc w:val="both"/>
        <w:rPr>
          <w:rFonts w:ascii="Arial" w:hAnsi="Arial" w:cs="Arial"/>
        </w:rPr>
      </w:pPr>
    </w:p>
    <w:p w14:paraId="12792806" w14:textId="77777777" w:rsidR="006856A0" w:rsidRPr="00450603" w:rsidRDefault="006856A0" w:rsidP="00450603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450603">
        <w:rPr>
          <w:rFonts w:ascii="Arial" w:eastAsia="Times New Roman" w:hAnsi="Arial" w:cs="Arial"/>
          <w:lang w:eastAsia="pl-PL"/>
        </w:rPr>
        <w:t>.................................. , dnia ......................      ….……….........................................................</w:t>
      </w:r>
    </w:p>
    <w:p w14:paraId="4D01367C" w14:textId="77777777" w:rsidR="006856A0" w:rsidRPr="00450603" w:rsidRDefault="006856A0" w:rsidP="006856A0">
      <w:pPr>
        <w:spacing w:after="0" w:line="360" w:lineRule="auto"/>
        <w:jc w:val="center"/>
      </w:pPr>
      <w:r w:rsidRPr="00450603">
        <w:rPr>
          <w:rFonts w:ascii="Arial" w:eastAsia="Times New Roman" w:hAnsi="Arial" w:cs="Arial"/>
          <w:i/>
          <w:iCs/>
          <w:lang w:eastAsia="pl-PL"/>
        </w:rPr>
        <w:t xml:space="preserve">                                                                                     (podpis)</w:t>
      </w:r>
    </w:p>
    <w:p w14:paraId="429417C0" w14:textId="77777777" w:rsidR="001C56B7" w:rsidRPr="00450603" w:rsidRDefault="001C56B7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465FFF62" w14:textId="77777777"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6BD53C40" w14:textId="77777777"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6E75416F" w14:textId="77777777" w:rsidR="007F2681" w:rsidRPr="00450603" w:rsidRDefault="007F2681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235C259A" w14:textId="77777777"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211B5C8A" w14:textId="77777777"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31B9DA93" w14:textId="77777777"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4202F4F8" w14:textId="77777777"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067CB772" w14:textId="77777777"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799652B9" w14:textId="77777777" w:rsidR="0052596B" w:rsidRPr="00450603" w:rsidRDefault="0052596B" w:rsidP="0052596B">
      <w:pPr>
        <w:pStyle w:val="Tekstpodstawowywcity3"/>
        <w:spacing w:line="276" w:lineRule="auto"/>
        <w:ind w:left="0"/>
        <w:contextualSpacing/>
        <w:jc w:val="left"/>
        <w:rPr>
          <w:rFonts w:ascii="Arial" w:hAnsi="Arial" w:cs="Arial"/>
          <w:sz w:val="22"/>
          <w:szCs w:val="22"/>
        </w:rPr>
      </w:pPr>
    </w:p>
    <w:p w14:paraId="16F079E5" w14:textId="77777777" w:rsidR="0052596B" w:rsidRPr="00450603" w:rsidRDefault="0052596B" w:rsidP="00171B4A">
      <w:pPr>
        <w:spacing w:after="0" w:line="360" w:lineRule="auto"/>
        <w:jc w:val="center"/>
        <w:rPr>
          <w:rFonts w:ascii="Arial" w:hAnsi="Arial" w:cs="Arial"/>
        </w:rPr>
      </w:pPr>
    </w:p>
    <w:sectPr w:rsidR="0052596B" w:rsidRPr="00450603" w:rsidSect="00450603">
      <w:headerReference w:type="default" r:id="rId8"/>
      <w:pgSz w:w="11906" w:h="16838"/>
      <w:pgMar w:top="1243" w:right="1417" w:bottom="1417" w:left="1417" w:header="426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98818" w14:textId="77777777" w:rsidR="00547210" w:rsidRDefault="00547210" w:rsidP="00547210">
      <w:pPr>
        <w:spacing w:after="0" w:line="240" w:lineRule="auto"/>
      </w:pPr>
      <w:r>
        <w:separator/>
      </w:r>
    </w:p>
  </w:endnote>
  <w:endnote w:type="continuationSeparator" w:id="0">
    <w:p w14:paraId="3CF192C9" w14:textId="77777777" w:rsidR="00547210" w:rsidRDefault="00547210" w:rsidP="0054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1153E" w14:textId="77777777" w:rsidR="00547210" w:rsidRDefault="00547210" w:rsidP="00547210">
      <w:pPr>
        <w:spacing w:after="0" w:line="240" w:lineRule="auto"/>
      </w:pPr>
      <w:r>
        <w:separator/>
      </w:r>
    </w:p>
  </w:footnote>
  <w:footnote w:type="continuationSeparator" w:id="0">
    <w:p w14:paraId="48390AE6" w14:textId="77777777" w:rsidR="00547210" w:rsidRDefault="00547210" w:rsidP="00547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6691" w14:textId="0092D2B7" w:rsidR="009875E4" w:rsidRDefault="009875E4" w:rsidP="009875E4">
    <w:pPr>
      <w:tabs>
        <w:tab w:val="right" w:pos="9070"/>
      </w:tabs>
      <w:jc w:val="both"/>
      <w:rPr>
        <w:rFonts w:ascii="Arial" w:hAnsi="Arial" w:cs="Arial"/>
        <w:bCs/>
      </w:rPr>
    </w:pPr>
    <w:r w:rsidRPr="005A656E">
      <w:rPr>
        <w:rFonts w:ascii="Arial" w:hAnsi="Arial" w:cs="Arial"/>
        <w:bCs/>
      </w:rPr>
      <w:t>ZUO/102/</w:t>
    </w:r>
    <w:r w:rsidR="00450603">
      <w:rPr>
        <w:rFonts w:ascii="Arial" w:hAnsi="Arial" w:cs="Arial"/>
        <w:bCs/>
      </w:rPr>
      <w:t>1</w:t>
    </w:r>
    <w:r w:rsidR="00511287">
      <w:rPr>
        <w:rFonts w:ascii="Arial" w:hAnsi="Arial" w:cs="Arial"/>
        <w:bCs/>
      </w:rPr>
      <w:t>29</w:t>
    </w:r>
    <w:r w:rsidR="005A656E" w:rsidRPr="005A656E">
      <w:rPr>
        <w:rFonts w:ascii="Arial" w:hAnsi="Arial" w:cs="Arial"/>
        <w:bCs/>
      </w:rPr>
      <w:t>/20</w:t>
    </w:r>
    <w:r w:rsidR="00511287">
      <w:rPr>
        <w:rFonts w:ascii="Arial" w:hAnsi="Arial" w:cs="Arial"/>
        <w:bCs/>
      </w:rPr>
      <w:t>20</w:t>
    </w:r>
    <w:r w:rsidR="00450603">
      <w:rPr>
        <w:rFonts w:ascii="Arial" w:hAnsi="Arial" w:cs="Arial"/>
        <w:bCs/>
      </w:rPr>
      <w:t>/</w:t>
    </w:r>
    <w:r w:rsidR="00511287">
      <w:rPr>
        <w:rFonts w:ascii="Arial" w:hAnsi="Arial" w:cs="Arial"/>
        <w:bCs/>
      </w:rPr>
      <w:t>WJ</w:t>
    </w:r>
  </w:p>
  <w:p w14:paraId="34E4B420" w14:textId="77777777" w:rsidR="00E61414" w:rsidRPr="009875E4" w:rsidRDefault="00E61414" w:rsidP="009875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851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527C3"/>
    <w:multiLevelType w:val="hybridMultilevel"/>
    <w:tmpl w:val="3D646E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9F263B0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F59B9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444021"/>
    <w:multiLevelType w:val="hybridMultilevel"/>
    <w:tmpl w:val="8804A128"/>
    <w:lvl w:ilvl="0" w:tplc="853E01E2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590B37"/>
    <w:multiLevelType w:val="hybridMultilevel"/>
    <w:tmpl w:val="F37A2B26"/>
    <w:lvl w:ilvl="0" w:tplc="DAB277F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B19F7"/>
    <w:multiLevelType w:val="hybridMultilevel"/>
    <w:tmpl w:val="805EF9C6"/>
    <w:lvl w:ilvl="0" w:tplc="04150011">
      <w:start w:val="1"/>
      <w:numFmt w:val="decimal"/>
      <w:lvlText w:val="%1)"/>
      <w:lvlJc w:val="left"/>
      <w:pPr>
        <w:ind w:left="15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1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86A0D"/>
    <w:multiLevelType w:val="multilevel"/>
    <w:tmpl w:val="687A7516"/>
    <w:lvl w:ilvl="0">
      <w:start w:val="1"/>
      <w:numFmt w:val="upperRoman"/>
      <w:lvlText w:val="%1."/>
      <w:lvlJc w:val="left"/>
      <w:pPr>
        <w:ind w:left="644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5711E9"/>
    <w:multiLevelType w:val="hybridMultilevel"/>
    <w:tmpl w:val="99F284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3"/>
  </w:num>
  <w:num w:numId="5">
    <w:abstractNumId w:val="15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3"/>
  </w:num>
  <w:num w:numId="14">
    <w:abstractNumId w:val="10"/>
  </w:num>
  <w:num w:numId="15">
    <w:abstractNumId w:val="17"/>
  </w:num>
  <w:num w:numId="16">
    <w:abstractNumId w:val="1"/>
  </w:num>
  <w:num w:numId="1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1B1F"/>
    <w:rsid w:val="00011F82"/>
    <w:rsid w:val="00024529"/>
    <w:rsid w:val="00025A69"/>
    <w:rsid w:val="0003157C"/>
    <w:rsid w:val="00057D71"/>
    <w:rsid w:val="0006153C"/>
    <w:rsid w:val="00062B09"/>
    <w:rsid w:val="00081407"/>
    <w:rsid w:val="000C35C1"/>
    <w:rsid w:val="000C6806"/>
    <w:rsid w:val="000C7B1D"/>
    <w:rsid w:val="000E3A8D"/>
    <w:rsid w:val="00152F14"/>
    <w:rsid w:val="00171B4A"/>
    <w:rsid w:val="001C56B7"/>
    <w:rsid w:val="002053D0"/>
    <w:rsid w:val="00210757"/>
    <w:rsid w:val="00230A5C"/>
    <w:rsid w:val="00257824"/>
    <w:rsid w:val="002857D5"/>
    <w:rsid w:val="002E3351"/>
    <w:rsid w:val="00322318"/>
    <w:rsid w:val="003379B9"/>
    <w:rsid w:val="003802F2"/>
    <w:rsid w:val="003F1CE9"/>
    <w:rsid w:val="003F6B05"/>
    <w:rsid w:val="00422185"/>
    <w:rsid w:val="0044458D"/>
    <w:rsid w:val="00450603"/>
    <w:rsid w:val="0047145A"/>
    <w:rsid w:val="004A7170"/>
    <w:rsid w:val="004B5DC4"/>
    <w:rsid w:val="004C33C8"/>
    <w:rsid w:val="004D738E"/>
    <w:rsid w:val="004F40D8"/>
    <w:rsid w:val="00511287"/>
    <w:rsid w:val="005253C6"/>
    <w:rsid w:val="0052596B"/>
    <w:rsid w:val="00533515"/>
    <w:rsid w:val="00547210"/>
    <w:rsid w:val="0056735B"/>
    <w:rsid w:val="005930DA"/>
    <w:rsid w:val="005A656E"/>
    <w:rsid w:val="005F0EDE"/>
    <w:rsid w:val="00613855"/>
    <w:rsid w:val="006202A6"/>
    <w:rsid w:val="00627C6C"/>
    <w:rsid w:val="00642496"/>
    <w:rsid w:val="006802C6"/>
    <w:rsid w:val="006856A0"/>
    <w:rsid w:val="006C33E8"/>
    <w:rsid w:val="00721F68"/>
    <w:rsid w:val="0078080B"/>
    <w:rsid w:val="00781A01"/>
    <w:rsid w:val="00797CF4"/>
    <w:rsid w:val="007A149A"/>
    <w:rsid w:val="007B1251"/>
    <w:rsid w:val="007C219B"/>
    <w:rsid w:val="007C7029"/>
    <w:rsid w:val="007F2681"/>
    <w:rsid w:val="00813468"/>
    <w:rsid w:val="00840B16"/>
    <w:rsid w:val="00855F9D"/>
    <w:rsid w:val="00863894"/>
    <w:rsid w:val="0088663A"/>
    <w:rsid w:val="008A7AE6"/>
    <w:rsid w:val="008B44E4"/>
    <w:rsid w:val="008D615C"/>
    <w:rsid w:val="00926428"/>
    <w:rsid w:val="009875E4"/>
    <w:rsid w:val="009922FC"/>
    <w:rsid w:val="009947D3"/>
    <w:rsid w:val="009B4D26"/>
    <w:rsid w:val="009F06D3"/>
    <w:rsid w:val="00A07DC2"/>
    <w:rsid w:val="00A11B1F"/>
    <w:rsid w:val="00A554E6"/>
    <w:rsid w:val="00A76467"/>
    <w:rsid w:val="00A85FC6"/>
    <w:rsid w:val="00AB1951"/>
    <w:rsid w:val="00AD2CC5"/>
    <w:rsid w:val="00AF0D6E"/>
    <w:rsid w:val="00B6602A"/>
    <w:rsid w:val="00B74108"/>
    <w:rsid w:val="00BC5927"/>
    <w:rsid w:val="00BD5367"/>
    <w:rsid w:val="00C553DE"/>
    <w:rsid w:val="00C57C54"/>
    <w:rsid w:val="00C9453B"/>
    <w:rsid w:val="00D02B16"/>
    <w:rsid w:val="00D0550D"/>
    <w:rsid w:val="00D1207C"/>
    <w:rsid w:val="00D12B28"/>
    <w:rsid w:val="00D15A6B"/>
    <w:rsid w:val="00D35101"/>
    <w:rsid w:val="00D3672C"/>
    <w:rsid w:val="00D6242A"/>
    <w:rsid w:val="00D6361C"/>
    <w:rsid w:val="00DA29DA"/>
    <w:rsid w:val="00DE27D3"/>
    <w:rsid w:val="00E47944"/>
    <w:rsid w:val="00E531DF"/>
    <w:rsid w:val="00E609B4"/>
    <w:rsid w:val="00E61414"/>
    <w:rsid w:val="00E945CB"/>
    <w:rsid w:val="00EA20AF"/>
    <w:rsid w:val="00EB68DF"/>
    <w:rsid w:val="00EF42E4"/>
    <w:rsid w:val="00EF7C55"/>
    <w:rsid w:val="00F72527"/>
    <w:rsid w:val="00F747B9"/>
    <w:rsid w:val="00F820C0"/>
    <w:rsid w:val="00FE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6C95"/>
  <w15:docId w15:val="{12892DD2-F548-4DCB-8736-9A3BA9EE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F"/>
  </w:style>
  <w:style w:type="paragraph" w:styleId="Nagwek2">
    <w:name w:val="heading 2"/>
    <w:basedOn w:val="Normalny"/>
    <w:next w:val="Normalny"/>
    <w:link w:val="Nagwek2Znak"/>
    <w:qFormat/>
    <w:rsid w:val="000E3A8D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rsid w:val="00A11B1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A11B1F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11B1F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B1F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2,CW_Lista"/>
    <w:basedOn w:val="Normalny"/>
    <w:link w:val="AkapitzlistZnak"/>
    <w:uiPriority w:val="99"/>
    <w:qFormat/>
    <w:rsid w:val="00547210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472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4721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721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7D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7D3"/>
    <w:rPr>
      <w:rFonts w:ascii="Tahoma" w:eastAsia="Times New Roman" w:hAnsi="Tahoma" w:cs="Times New Roman"/>
      <w:b/>
      <w:bCs/>
      <w:sz w:val="20"/>
      <w:szCs w:val="20"/>
      <w:lang w:eastAsia="pl-PL"/>
    </w:rPr>
  </w:style>
  <w:style w:type="paragraph" w:styleId="Bezodstpw">
    <w:name w:val="No Spacing"/>
    <w:uiPriority w:val="1"/>
    <w:qFormat/>
    <w:rsid w:val="00A85FC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C55"/>
  </w:style>
  <w:style w:type="paragraph" w:styleId="Stopka">
    <w:name w:val="footer"/>
    <w:basedOn w:val="Normalny"/>
    <w:link w:val="StopkaZnak"/>
    <w:uiPriority w:val="99"/>
    <w:unhideWhenUsed/>
    <w:rsid w:val="00EF7C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C55"/>
  </w:style>
  <w:style w:type="character" w:customStyle="1" w:styleId="Nagwek2Znak">
    <w:name w:val="Nagłówek 2 Znak"/>
    <w:basedOn w:val="Domylnaczcionkaakapitu"/>
    <w:link w:val="Nagwek2"/>
    <w:rsid w:val="000E3A8D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AkapitzlistZnak">
    <w:name w:val="Akapit z listą Znak"/>
    <w:aliases w:val="L1 Znak,Numerowanie Znak,2 Znak,CW_Lista Znak"/>
    <w:link w:val="Akapitzlist"/>
    <w:uiPriority w:val="99"/>
    <w:qFormat/>
    <w:locked/>
    <w:rsid w:val="001C56B7"/>
  </w:style>
  <w:style w:type="paragraph" w:styleId="Tekstpodstawowywcity2">
    <w:name w:val="Body Text Indent 2"/>
    <w:basedOn w:val="Normalny"/>
    <w:link w:val="Tekstpodstawowywcity2Znak"/>
    <w:rsid w:val="001C56B7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C56B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C56B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C56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30A5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0A5C"/>
  </w:style>
  <w:style w:type="table" w:styleId="Tabela-Siatka">
    <w:name w:val="Table Grid"/>
    <w:basedOn w:val="Standardowy"/>
    <w:uiPriority w:val="59"/>
    <w:rsid w:val="000C6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52596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7D1A6-F19F-4E3B-9BAD-A749503A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Tomczyk</dc:creator>
  <cp:lastModifiedBy>Karolina Korzeniewska</cp:lastModifiedBy>
  <cp:revision>32</cp:revision>
  <cp:lastPrinted>2018-03-21T11:55:00Z</cp:lastPrinted>
  <dcterms:created xsi:type="dcterms:W3CDTF">2018-05-15T11:05:00Z</dcterms:created>
  <dcterms:modified xsi:type="dcterms:W3CDTF">2020-09-14T11:32:00Z</dcterms:modified>
</cp:coreProperties>
</file>